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с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дук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87612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dhdhdhd@hdhdhdhdjdjd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оник Радук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